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5A38" w14:textId="3276495E" w:rsidR="00EB6FAD" w:rsidRDefault="00EB6FAD" w:rsidP="00EB6FAD">
      <w:pPr>
        <w:rPr>
          <w:b/>
          <w:bCs/>
          <w:sz w:val="28"/>
          <w:szCs w:val="28"/>
        </w:rPr>
      </w:pPr>
      <w:r w:rsidRPr="00C318AD">
        <w:rPr>
          <w:b/>
          <w:bCs/>
          <w:sz w:val="28"/>
          <w:szCs w:val="28"/>
        </w:rPr>
        <w:t xml:space="preserve">Vale </w:t>
      </w:r>
      <w:r w:rsidR="00E877D7" w:rsidRPr="00E877D7">
        <w:rPr>
          <w:b/>
          <w:bCs/>
          <w:sz w:val="28"/>
          <w:szCs w:val="28"/>
        </w:rPr>
        <w:t>Baillieu Myer AC</w:t>
      </w:r>
    </w:p>
    <w:p w14:paraId="47C52CD2" w14:textId="69F201BF" w:rsidR="00EB6FAD" w:rsidRPr="00455120" w:rsidRDefault="00EB6FAD" w:rsidP="00110AAD">
      <w:pPr>
        <w:pStyle w:val="BodyText"/>
        <w:rPr>
          <w:rFonts w:ascii="Arial" w:eastAsiaTheme="minorEastAsia" w:hAnsi="Arial" w:cs="Arial"/>
          <w:lang w:val="en-US" w:eastAsia="en-US"/>
        </w:rPr>
      </w:pPr>
      <w:r w:rsidRPr="00455120">
        <w:rPr>
          <w:rFonts w:ascii="Arial" w:eastAsiaTheme="minorEastAsia" w:hAnsi="Arial" w:cs="Arial"/>
          <w:lang w:val="en-US" w:eastAsia="en-US"/>
        </w:rPr>
        <w:t xml:space="preserve">The Australia Council wishes to acknowledge the passing </w:t>
      </w:r>
      <w:r w:rsidR="0008763F" w:rsidRPr="00455120">
        <w:rPr>
          <w:rFonts w:ascii="Arial" w:eastAsiaTheme="minorEastAsia" w:hAnsi="Arial" w:cs="Arial"/>
          <w:lang w:val="en-US" w:eastAsia="en-US"/>
        </w:rPr>
        <w:t xml:space="preserve">of </w:t>
      </w:r>
      <w:r w:rsidR="007C2C88" w:rsidRPr="00455120">
        <w:rPr>
          <w:rFonts w:ascii="Arial" w:eastAsiaTheme="minorEastAsia" w:hAnsi="Arial" w:cs="Arial"/>
          <w:lang w:val="en-US" w:eastAsia="en-US"/>
        </w:rPr>
        <w:t xml:space="preserve">Baillieu (Bails) Myer, </w:t>
      </w:r>
      <w:r w:rsidRPr="00455120">
        <w:rPr>
          <w:rFonts w:ascii="Arial" w:eastAsiaTheme="minorEastAsia" w:hAnsi="Arial" w:cs="Arial"/>
          <w:lang w:val="en-US" w:eastAsia="en-US"/>
        </w:rPr>
        <w:t xml:space="preserve">and </w:t>
      </w:r>
      <w:r w:rsidR="0008763F" w:rsidRPr="00455120">
        <w:rPr>
          <w:rFonts w:ascii="Arial" w:eastAsiaTheme="minorEastAsia" w:hAnsi="Arial" w:cs="Arial"/>
          <w:lang w:val="en-US" w:eastAsia="en-US"/>
        </w:rPr>
        <w:t>recognis</w:t>
      </w:r>
      <w:r w:rsidR="00FA2020" w:rsidRPr="00455120">
        <w:rPr>
          <w:rFonts w:ascii="Arial" w:eastAsiaTheme="minorEastAsia" w:hAnsi="Arial" w:cs="Arial"/>
          <w:lang w:val="en-US" w:eastAsia="en-US"/>
        </w:rPr>
        <w:t xml:space="preserve">e his </w:t>
      </w:r>
      <w:r w:rsidR="00E45182" w:rsidRPr="00455120">
        <w:rPr>
          <w:rFonts w:ascii="Arial" w:eastAsiaTheme="minorEastAsia" w:hAnsi="Arial" w:cs="Arial"/>
          <w:lang w:val="en-US" w:eastAsia="en-US"/>
        </w:rPr>
        <w:t xml:space="preserve">extraordinary contribution </w:t>
      </w:r>
      <w:r w:rsidR="007C2C88" w:rsidRPr="00455120">
        <w:rPr>
          <w:rFonts w:ascii="Arial" w:eastAsiaTheme="minorEastAsia" w:hAnsi="Arial" w:cs="Arial"/>
          <w:lang w:val="en-US" w:eastAsia="en-US"/>
        </w:rPr>
        <w:t xml:space="preserve">as a businessman, </w:t>
      </w:r>
      <w:proofErr w:type="gramStart"/>
      <w:r w:rsidR="007C2C88" w:rsidRPr="00455120">
        <w:rPr>
          <w:rFonts w:ascii="Arial" w:eastAsiaTheme="minorEastAsia" w:hAnsi="Arial" w:cs="Arial"/>
          <w:lang w:val="en-US" w:eastAsia="en-US"/>
        </w:rPr>
        <w:t>philanthropist</w:t>
      </w:r>
      <w:proofErr w:type="gramEnd"/>
      <w:r w:rsidR="007C2C88" w:rsidRPr="00455120">
        <w:rPr>
          <w:rFonts w:ascii="Arial" w:eastAsiaTheme="minorEastAsia" w:hAnsi="Arial" w:cs="Arial"/>
          <w:lang w:val="en-US" w:eastAsia="en-US"/>
        </w:rPr>
        <w:t xml:space="preserve"> and patron of the arts. </w:t>
      </w:r>
    </w:p>
    <w:p w14:paraId="0C7DF592" w14:textId="248E77E5" w:rsidR="00FB27E6" w:rsidRPr="00455120" w:rsidRDefault="00FB27E6" w:rsidP="006941A5">
      <w:pPr>
        <w:spacing w:after="150" w:line="336" w:lineRule="atLeast"/>
        <w:rPr>
          <w:rFonts w:ascii="Arial" w:hAnsi="Arial" w:cs="Arial"/>
        </w:rPr>
      </w:pPr>
      <w:r w:rsidRPr="00FB27E6">
        <w:rPr>
          <w:rFonts w:ascii="Arial" w:hAnsi="Arial" w:cs="Arial"/>
        </w:rPr>
        <w:t xml:space="preserve">He provided extensive leadership in the arts </w:t>
      </w:r>
      <w:r w:rsidR="004E58BD" w:rsidRPr="00455120">
        <w:rPr>
          <w:rFonts w:ascii="Arial" w:hAnsi="Arial" w:cs="Arial"/>
        </w:rPr>
        <w:t>through his role as</w:t>
      </w:r>
      <w:r w:rsidR="007E720E" w:rsidRPr="00455120">
        <w:rPr>
          <w:rFonts w:ascii="Arial" w:hAnsi="Arial" w:cs="Arial"/>
        </w:rPr>
        <w:t xml:space="preserve"> deputy chairman of the </w:t>
      </w:r>
      <w:r w:rsidRPr="00FB27E6">
        <w:rPr>
          <w:rFonts w:ascii="Arial" w:hAnsi="Arial" w:cs="Arial"/>
        </w:rPr>
        <w:t>National Gallery of Victoria</w:t>
      </w:r>
      <w:r w:rsidR="009944DD">
        <w:rPr>
          <w:rFonts w:ascii="Arial" w:hAnsi="Arial" w:cs="Arial"/>
        </w:rPr>
        <w:t xml:space="preserve"> </w:t>
      </w:r>
      <w:r w:rsidR="009944DD" w:rsidRPr="009944DD">
        <w:rPr>
          <w:rFonts w:ascii="Arial" w:hAnsi="Arial" w:cs="Arial"/>
        </w:rPr>
        <w:t>and the </w:t>
      </w:r>
      <w:hyperlink r:id="rId13" w:tooltip="Victorian College of the Arts" w:history="1">
        <w:r w:rsidR="009944DD" w:rsidRPr="009944DD">
          <w:rPr>
            <w:rFonts w:ascii="Arial" w:hAnsi="Arial" w:cs="Arial"/>
          </w:rPr>
          <w:t>Victorian College of the Arts</w:t>
        </w:r>
      </w:hyperlink>
      <w:r w:rsidR="009944DD">
        <w:rPr>
          <w:rFonts w:ascii="Arial" w:hAnsi="Arial" w:cs="Arial"/>
        </w:rPr>
        <w:t xml:space="preserve">. </w:t>
      </w:r>
    </w:p>
    <w:p w14:paraId="17EA554C" w14:textId="7EDD57CB" w:rsidR="00BD5D6D" w:rsidRPr="00455120" w:rsidRDefault="00943B71" w:rsidP="00110AAD">
      <w:pPr>
        <w:pStyle w:val="BodyText"/>
        <w:rPr>
          <w:rFonts w:ascii="Arial" w:eastAsiaTheme="minorEastAsia" w:hAnsi="Arial" w:cs="Arial"/>
          <w:lang w:val="en-US" w:eastAsia="en-US"/>
        </w:rPr>
      </w:pPr>
      <w:r w:rsidRPr="00455120">
        <w:rPr>
          <w:rFonts w:ascii="Arial" w:eastAsiaTheme="minorEastAsia" w:hAnsi="Arial" w:cs="Arial"/>
          <w:lang w:val="en-US" w:eastAsia="en-US"/>
        </w:rPr>
        <w:t xml:space="preserve">Mr </w:t>
      </w:r>
      <w:r w:rsidR="00842861" w:rsidRPr="00455120">
        <w:rPr>
          <w:rFonts w:ascii="Arial" w:eastAsiaTheme="minorEastAsia" w:hAnsi="Arial" w:cs="Arial"/>
          <w:lang w:val="en-US" w:eastAsia="en-US"/>
        </w:rPr>
        <w:t>Myer had a longstanding connection to the</w:t>
      </w:r>
      <w:r w:rsidR="00BD5D6D" w:rsidRPr="00455120">
        <w:rPr>
          <w:rFonts w:ascii="Arial" w:eastAsiaTheme="minorEastAsia" w:hAnsi="Arial" w:cs="Arial"/>
          <w:lang w:val="en-US" w:eastAsia="en-US"/>
        </w:rPr>
        <w:t xml:space="preserve"> Australia Council</w:t>
      </w:r>
      <w:r w:rsidR="00842861" w:rsidRPr="00455120">
        <w:rPr>
          <w:rFonts w:ascii="Arial" w:eastAsiaTheme="minorEastAsia" w:hAnsi="Arial" w:cs="Arial"/>
          <w:lang w:val="en-US" w:eastAsia="en-US"/>
        </w:rPr>
        <w:t xml:space="preserve">, predominately through his role as </w:t>
      </w:r>
      <w:r w:rsidR="00A70F7E" w:rsidRPr="00455120">
        <w:rPr>
          <w:rFonts w:ascii="Arial" w:eastAsiaTheme="minorEastAsia" w:hAnsi="Arial" w:cs="Arial"/>
          <w:lang w:val="en-US" w:eastAsia="en-US"/>
        </w:rPr>
        <w:t>co-founder and principal of the Myer Foundatio</w:t>
      </w:r>
      <w:r w:rsidR="00160F37" w:rsidRPr="00455120">
        <w:rPr>
          <w:rFonts w:ascii="Arial" w:eastAsiaTheme="minorEastAsia" w:hAnsi="Arial" w:cs="Arial"/>
          <w:lang w:val="en-US" w:eastAsia="en-US"/>
        </w:rPr>
        <w:t>n. The Myer</w:t>
      </w:r>
      <w:r w:rsidR="005F0D5D" w:rsidRPr="00455120">
        <w:rPr>
          <w:rFonts w:ascii="Arial" w:eastAsiaTheme="minorEastAsia" w:hAnsi="Arial" w:cs="Arial"/>
          <w:lang w:val="en-US" w:eastAsia="en-US"/>
        </w:rPr>
        <w:t xml:space="preserve"> </w:t>
      </w:r>
      <w:r w:rsidR="00160F37" w:rsidRPr="00455120">
        <w:rPr>
          <w:rFonts w:ascii="Arial" w:eastAsiaTheme="minorEastAsia" w:hAnsi="Arial" w:cs="Arial"/>
          <w:lang w:val="en-US" w:eastAsia="en-US"/>
        </w:rPr>
        <w:t xml:space="preserve">Foundation has been a generous contributor to </w:t>
      </w:r>
      <w:r w:rsidR="00C1057A" w:rsidRPr="00455120">
        <w:rPr>
          <w:rFonts w:ascii="Arial" w:eastAsiaTheme="minorEastAsia" w:hAnsi="Arial" w:cs="Arial"/>
          <w:lang w:val="en-US" w:eastAsia="en-US"/>
        </w:rPr>
        <w:t xml:space="preserve">numerous </w:t>
      </w:r>
      <w:r w:rsidR="00160F37" w:rsidRPr="00455120">
        <w:rPr>
          <w:rFonts w:ascii="Arial" w:eastAsiaTheme="minorEastAsia" w:hAnsi="Arial" w:cs="Arial"/>
          <w:lang w:val="en-US" w:eastAsia="en-US"/>
        </w:rPr>
        <w:t xml:space="preserve">Australia Council </w:t>
      </w:r>
      <w:r w:rsidR="00C1057A" w:rsidRPr="00455120">
        <w:rPr>
          <w:rFonts w:ascii="Arial" w:eastAsiaTheme="minorEastAsia" w:hAnsi="Arial" w:cs="Arial"/>
          <w:lang w:val="en-US" w:eastAsia="en-US"/>
        </w:rPr>
        <w:t>initiatives</w:t>
      </w:r>
      <w:r w:rsidR="00160F37" w:rsidRPr="00455120">
        <w:rPr>
          <w:rFonts w:ascii="Arial" w:eastAsiaTheme="minorEastAsia" w:hAnsi="Arial" w:cs="Arial"/>
          <w:lang w:val="en-US" w:eastAsia="en-US"/>
        </w:rPr>
        <w:t xml:space="preserve"> and signature events </w:t>
      </w:r>
      <w:r w:rsidR="005E2388" w:rsidRPr="00455120">
        <w:rPr>
          <w:rFonts w:ascii="Arial" w:eastAsiaTheme="minorEastAsia" w:hAnsi="Arial" w:cs="Arial"/>
          <w:lang w:val="en-US" w:eastAsia="en-US"/>
        </w:rPr>
        <w:t xml:space="preserve">including the Venice Biennale. </w:t>
      </w:r>
    </w:p>
    <w:p w14:paraId="69B9F7DC" w14:textId="1A479F09" w:rsidR="00C8670C" w:rsidRPr="00455120" w:rsidRDefault="00A034DD" w:rsidP="00110AAD">
      <w:pPr>
        <w:pStyle w:val="BodyText"/>
        <w:rPr>
          <w:rFonts w:ascii="Arial" w:eastAsiaTheme="minorEastAsia" w:hAnsi="Arial" w:cs="Arial"/>
          <w:lang w:val="en-US" w:eastAsia="en-US"/>
        </w:rPr>
      </w:pPr>
      <w:r w:rsidRPr="00455120">
        <w:rPr>
          <w:rFonts w:ascii="Arial" w:eastAsiaTheme="minorEastAsia" w:hAnsi="Arial" w:cs="Arial"/>
          <w:lang w:val="en-US" w:eastAsia="en-US"/>
        </w:rPr>
        <w:t xml:space="preserve">Australia Council CEO Adrian Collette AM said: </w:t>
      </w:r>
    </w:p>
    <w:p w14:paraId="7AF8B054" w14:textId="76E4523B" w:rsidR="00110AAD" w:rsidRPr="00455120" w:rsidRDefault="00160F37" w:rsidP="00BB5E7C">
      <w:pPr>
        <w:rPr>
          <w:rFonts w:ascii="Arial" w:hAnsi="Arial" w:cs="Arial"/>
        </w:rPr>
      </w:pPr>
      <w:r w:rsidRPr="00455120">
        <w:rPr>
          <w:rFonts w:ascii="Arial" w:hAnsi="Arial" w:cs="Arial"/>
        </w:rPr>
        <w:t xml:space="preserve">“Bails Myer was </w:t>
      </w:r>
      <w:r w:rsidR="003908EE" w:rsidRPr="00455120">
        <w:rPr>
          <w:rFonts w:ascii="Arial" w:hAnsi="Arial" w:cs="Arial"/>
        </w:rPr>
        <w:t xml:space="preserve">a much loved and highly respected </w:t>
      </w:r>
      <w:r w:rsidR="0006336C" w:rsidRPr="00455120">
        <w:rPr>
          <w:rFonts w:ascii="Arial" w:hAnsi="Arial" w:cs="Arial"/>
        </w:rPr>
        <w:t>leader</w:t>
      </w:r>
      <w:r w:rsidR="005A6EA5" w:rsidRPr="00455120">
        <w:rPr>
          <w:rFonts w:ascii="Arial" w:hAnsi="Arial" w:cs="Arial"/>
        </w:rPr>
        <w:t xml:space="preserve"> as well as a</w:t>
      </w:r>
      <w:r w:rsidR="0006336C" w:rsidRPr="00455120">
        <w:rPr>
          <w:rFonts w:ascii="Arial" w:hAnsi="Arial" w:cs="Arial"/>
        </w:rPr>
        <w:t xml:space="preserve"> </w:t>
      </w:r>
      <w:r w:rsidR="00C1057A" w:rsidRPr="00455120">
        <w:rPr>
          <w:rFonts w:ascii="Arial" w:hAnsi="Arial" w:cs="Arial"/>
        </w:rPr>
        <w:t>passionate supporter of the arts</w:t>
      </w:r>
      <w:r w:rsidR="00512AB6" w:rsidRPr="00455120">
        <w:rPr>
          <w:rFonts w:ascii="Arial" w:hAnsi="Arial" w:cs="Arial"/>
        </w:rPr>
        <w:t xml:space="preserve">. </w:t>
      </w:r>
      <w:r w:rsidR="00455120">
        <w:rPr>
          <w:rFonts w:ascii="Arial" w:hAnsi="Arial" w:cs="Arial"/>
        </w:rPr>
        <w:t>An</w:t>
      </w:r>
      <w:r w:rsidR="00BB5E7C">
        <w:rPr>
          <w:rFonts w:ascii="Arial" w:hAnsi="Arial" w:cs="Arial"/>
        </w:rPr>
        <w:t xml:space="preserve"> avid</w:t>
      </w:r>
      <w:r w:rsidR="00455120">
        <w:rPr>
          <w:rFonts w:ascii="Arial" w:hAnsi="Arial" w:cs="Arial"/>
        </w:rPr>
        <w:t xml:space="preserve"> art</w:t>
      </w:r>
      <w:r w:rsidR="00BB5E7C">
        <w:rPr>
          <w:rFonts w:ascii="Arial" w:hAnsi="Arial" w:cs="Arial"/>
        </w:rPr>
        <w:t xml:space="preserve"> collector</w:t>
      </w:r>
      <w:r w:rsidR="00455120">
        <w:rPr>
          <w:rFonts w:ascii="Arial" w:hAnsi="Arial" w:cs="Arial"/>
        </w:rPr>
        <w:t>, he</w:t>
      </w:r>
      <w:r w:rsidR="00BB5E7C">
        <w:rPr>
          <w:rFonts w:ascii="Arial" w:hAnsi="Arial" w:cs="Arial"/>
        </w:rPr>
        <w:t xml:space="preserve"> gifted some significant artworks to cultural institutions which will continue to delight audiences into the future. </w:t>
      </w:r>
      <w:r w:rsidR="00721BC9" w:rsidRPr="00455120">
        <w:rPr>
          <w:rFonts w:ascii="Arial" w:hAnsi="Arial" w:cs="Arial"/>
        </w:rPr>
        <w:t>He leaves an impressive legacy spanning</w:t>
      </w:r>
      <w:r w:rsidR="003E7A3B" w:rsidRPr="00455120">
        <w:rPr>
          <w:rFonts w:ascii="Arial" w:hAnsi="Arial" w:cs="Arial"/>
        </w:rPr>
        <w:t xml:space="preserve"> a broad range of areas from business to conservation</w:t>
      </w:r>
      <w:r w:rsidR="005B248B" w:rsidRPr="00455120">
        <w:rPr>
          <w:rFonts w:ascii="Arial" w:hAnsi="Arial" w:cs="Arial"/>
        </w:rPr>
        <w:t>, medical research, education</w:t>
      </w:r>
      <w:r w:rsidR="003E7A3B" w:rsidRPr="00455120">
        <w:rPr>
          <w:rFonts w:ascii="Arial" w:hAnsi="Arial" w:cs="Arial"/>
        </w:rPr>
        <w:t xml:space="preserve">, regional </w:t>
      </w:r>
      <w:proofErr w:type="gramStart"/>
      <w:r w:rsidR="003E7A3B" w:rsidRPr="00455120">
        <w:rPr>
          <w:rFonts w:ascii="Arial" w:hAnsi="Arial" w:cs="Arial"/>
        </w:rPr>
        <w:t>Australia</w:t>
      </w:r>
      <w:proofErr w:type="gramEnd"/>
      <w:r w:rsidR="003E7A3B" w:rsidRPr="00455120">
        <w:rPr>
          <w:rFonts w:ascii="Arial" w:hAnsi="Arial" w:cs="Arial"/>
        </w:rPr>
        <w:t xml:space="preserve"> and the arts. </w:t>
      </w:r>
      <w:r w:rsidR="00A94A5E" w:rsidRPr="00455120">
        <w:rPr>
          <w:rFonts w:ascii="Arial" w:hAnsi="Arial" w:cs="Arial"/>
        </w:rPr>
        <w:t>We extend our sympathies to his friends, family and colleagues.”</w:t>
      </w:r>
    </w:p>
    <w:p w14:paraId="41791425" w14:textId="381F87EE" w:rsidR="00211FE3" w:rsidRPr="00455120" w:rsidRDefault="00211FE3" w:rsidP="00EB6FAD">
      <w:pPr>
        <w:rPr>
          <w:rFonts w:ascii="Arial" w:hAnsi="Arial" w:cs="Arial"/>
        </w:rPr>
      </w:pPr>
    </w:p>
    <w:p w14:paraId="66268B66" w14:textId="2C0C3140" w:rsidR="00FB27E6" w:rsidRPr="00FB27E6" w:rsidRDefault="00CC2BCC" w:rsidP="00FB27E6">
      <w:pPr>
        <w:jc w:val="right"/>
        <w:rPr>
          <w:rFonts w:ascii="Times New Roman" w:eastAsia="Times New Roman" w:hAnsi="Times New Roman" w:cs="Times New Roman"/>
          <w:lang w:val="en-AU" w:eastAsia="en-AU"/>
        </w:rPr>
      </w:pPr>
      <w:hyperlink r:id="rId14" w:anchor="elementor-action%3Aaction%3Dpopup%3Aopen%26settings%3DeyJpZCI6IjQzMzYiLCJ0b2dnbGUiOmZhbHNlfQ%3D%3D" w:history="1">
        <w:r w:rsidR="00FB27E6" w:rsidRPr="00FB27E6">
          <w:rPr>
            <w:rFonts w:ascii="Arial" w:hAnsi="Arial" w:cs="Arial"/>
          </w:rPr>
          <w:br/>
        </w:r>
      </w:hyperlink>
    </w:p>
    <w:p w14:paraId="108E927A" w14:textId="77777777" w:rsidR="00FB27E6" w:rsidRPr="00EB6FAD" w:rsidRDefault="00FB27E6" w:rsidP="00EB6FAD"/>
    <w:sectPr w:rsidR="00FB27E6" w:rsidRPr="00EB6FAD" w:rsidSect="00E1331A">
      <w:headerReference w:type="default" r:id="rId15"/>
      <w:footerReference w:type="default" r:id="rId16"/>
      <w:footerReference w:type="first" r:id="rId17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4541" w14:textId="77777777" w:rsidR="00CC2BCC" w:rsidRDefault="00CC2BCC" w:rsidP="00185154">
      <w:r>
        <w:separator/>
      </w:r>
    </w:p>
    <w:p w14:paraId="1A8CB604" w14:textId="77777777" w:rsidR="00CC2BCC" w:rsidRDefault="00CC2BCC"/>
  </w:endnote>
  <w:endnote w:type="continuationSeparator" w:id="0">
    <w:p w14:paraId="70F75229" w14:textId="77777777" w:rsidR="00CC2BCC" w:rsidRDefault="00CC2BCC" w:rsidP="00185154">
      <w:r>
        <w:continuationSeparator/>
      </w:r>
    </w:p>
    <w:p w14:paraId="5B17DA91" w14:textId="77777777" w:rsidR="00CC2BCC" w:rsidRDefault="00CC2BCC"/>
  </w:endnote>
  <w:endnote w:type="continuationNotice" w:id="1">
    <w:p w14:paraId="60714654" w14:textId="77777777" w:rsidR="00CC2BCC" w:rsidRDefault="00CC2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1" w14:textId="55B370D6" w:rsidR="00A72CC7" w:rsidRDefault="00CA7586">
    <w:pPr>
      <w:pStyle w:val="Footer"/>
    </w:pPr>
    <w:r>
      <w:rPr>
        <w:noProof/>
      </w:rPr>
      <w:drawing>
        <wp:inline distT="0" distB="0" distL="0" distR="0" wp14:anchorId="75E2D496" wp14:editId="239251EE">
          <wp:extent cx="6267448" cy="628650"/>
          <wp:effectExtent l="0" t="0" r="0" b="0"/>
          <wp:docPr id="423643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D4CC" w14:textId="77777777" w:rsidR="00CC2BCC" w:rsidRDefault="00CC2BCC" w:rsidP="00185154">
      <w:r>
        <w:separator/>
      </w:r>
    </w:p>
    <w:p w14:paraId="0B66854E" w14:textId="77777777" w:rsidR="00CC2BCC" w:rsidRDefault="00CC2BCC"/>
  </w:footnote>
  <w:footnote w:type="continuationSeparator" w:id="0">
    <w:p w14:paraId="7399BC81" w14:textId="77777777" w:rsidR="00CC2BCC" w:rsidRDefault="00CC2BCC" w:rsidP="00185154">
      <w:r>
        <w:continuationSeparator/>
      </w:r>
    </w:p>
    <w:p w14:paraId="6BE18D48" w14:textId="77777777" w:rsidR="00CC2BCC" w:rsidRDefault="00CC2BCC"/>
  </w:footnote>
  <w:footnote w:type="continuationNotice" w:id="1">
    <w:p w14:paraId="65FA3D08" w14:textId="77777777" w:rsidR="00CC2BCC" w:rsidRDefault="00CC2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AE9"/>
    <w:multiLevelType w:val="multilevel"/>
    <w:tmpl w:val="E35CFF7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34"/>
    <w:multiLevelType w:val="multilevel"/>
    <w:tmpl w:val="9D625AA6"/>
    <w:numStyleLink w:val="ListNumberedHeadings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64391"/>
    <w:multiLevelType w:val="multilevel"/>
    <w:tmpl w:val="E35CFF70"/>
    <w:numStyleLink w:val="ListAlpha"/>
  </w:abstractNum>
  <w:abstractNum w:abstractNumId="9" w15:restartNumberingAfterBreak="0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BDFC207A"/>
    <w:numStyleLink w:val="ListTableNumber"/>
  </w:abstractNum>
  <w:abstractNum w:abstractNumId="11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6222E9"/>
    <w:multiLevelType w:val="multilevel"/>
    <w:tmpl w:val="DB70D304"/>
    <w:numStyleLink w:val="ListNumber"/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7228EA06"/>
    <w:numStyleLink w:val="ListBullet"/>
  </w:abstractNum>
  <w:abstractNum w:abstractNumId="17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1D80"/>
    <w:multiLevelType w:val="multilevel"/>
    <w:tmpl w:val="BDFC207A"/>
    <w:numStyleLink w:val="ListTableNumber"/>
  </w:abstractNum>
  <w:abstractNum w:abstractNumId="19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107BD1"/>
    <w:multiLevelType w:val="multilevel"/>
    <w:tmpl w:val="E35CFF70"/>
    <w:numStyleLink w:val="ListAlpha"/>
  </w:abstractNum>
  <w:abstractNum w:abstractNumId="21" w15:restartNumberingAfterBreak="0">
    <w:nsid w:val="614019F0"/>
    <w:multiLevelType w:val="multilevel"/>
    <w:tmpl w:val="7228EA06"/>
    <w:numStyleLink w:val="ListBullet"/>
  </w:abstractNum>
  <w:abstractNum w:abstractNumId="22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706E"/>
    <w:multiLevelType w:val="multilevel"/>
    <w:tmpl w:val="11C64328"/>
    <w:numStyleLink w:val="ListParagraph"/>
  </w:abstractNum>
  <w:abstractNum w:abstractNumId="25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1B3"/>
    <w:multiLevelType w:val="multilevel"/>
    <w:tmpl w:val="624681D2"/>
    <w:numStyleLink w:val="ListTableBullet"/>
  </w:abstractNum>
  <w:abstractNum w:abstractNumId="27" w15:restartNumberingAfterBreak="0">
    <w:nsid w:val="7D9B6564"/>
    <w:multiLevelType w:val="multilevel"/>
    <w:tmpl w:val="9D625AA6"/>
    <w:numStyleLink w:val="ListNumberedHeadings"/>
  </w:abstractNum>
  <w:abstractNum w:abstractNumId="2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9" w15:restartNumberingAfterBreak="0">
    <w:nsid w:val="7F9E37EE"/>
    <w:multiLevelType w:val="multilevel"/>
    <w:tmpl w:val="DB70D304"/>
    <w:numStyleLink w:val="ListNumber"/>
  </w:abstractNum>
  <w:abstractNum w:abstractNumId="30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22"/>
  </w:num>
  <w:num w:numId="9">
    <w:abstractNumId w:val="8"/>
  </w:num>
  <w:num w:numId="10">
    <w:abstractNumId w:val="29"/>
  </w:num>
  <w:num w:numId="11">
    <w:abstractNumId w:val="24"/>
  </w:num>
  <w:num w:numId="12">
    <w:abstractNumId w:val="27"/>
  </w:num>
  <w:num w:numId="13">
    <w:abstractNumId w:val="10"/>
  </w:num>
  <w:num w:numId="14">
    <w:abstractNumId w:val="26"/>
  </w:num>
  <w:num w:numId="15">
    <w:abstractNumId w:val="16"/>
  </w:num>
  <w:num w:numId="16">
    <w:abstractNumId w:val="21"/>
  </w:num>
  <w:num w:numId="17">
    <w:abstractNumId w:val="4"/>
  </w:num>
  <w:num w:numId="18">
    <w:abstractNumId w:val="14"/>
  </w:num>
  <w:num w:numId="19">
    <w:abstractNumId w:val="20"/>
  </w:num>
  <w:num w:numId="20">
    <w:abstractNumId w:val="18"/>
  </w:num>
  <w:num w:numId="21">
    <w:abstractNumId w:val="23"/>
  </w:num>
  <w:num w:numId="22">
    <w:abstractNumId w:val="11"/>
  </w:num>
  <w:num w:numId="23">
    <w:abstractNumId w:val="1"/>
  </w:num>
  <w:num w:numId="24">
    <w:abstractNumId w:val="30"/>
  </w:num>
  <w:num w:numId="25">
    <w:abstractNumId w:val="7"/>
  </w:num>
  <w:num w:numId="26">
    <w:abstractNumId w:val="12"/>
  </w:num>
  <w:num w:numId="27">
    <w:abstractNumId w:val="19"/>
  </w:num>
  <w:num w:numId="28">
    <w:abstractNumId w:val="25"/>
  </w:num>
  <w:num w:numId="29">
    <w:abstractNumId w:val="3"/>
  </w:num>
  <w:num w:numId="30">
    <w:abstractNumId w:val="17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6100"/>
    <w:rsid w:val="0002193D"/>
    <w:rsid w:val="00024912"/>
    <w:rsid w:val="000266E7"/>
    <w:rsid w:val="0002736E"/>
    <w:rsid w:val="0003193A"/>
    <w:rsid w:val="00044C15"/>
    <w:rsid w:val="0006336C"/>
    <w:rsid w:val="000637DC"/>
    <w:rsid w:val="00067930"/>
    <w:rsid w:val="00071C7D"/>
    <w:rsid w:val="00076F97"/>
    <w:rsid w:val="000870BB"/>
    <w:rsid w:val="0008763F"/>
    <w:rsid w:val="00087D93"/>
    <w:rsid w:val="000B2CEF"/>
    <w:rsid w:val="000B3EBE"/>
    <w:rsid w:val="000C0C22"/>
    <w:rsid w:val="000C1D1E"/>
    <w:rsid w:val="000D410C"/>
    <w:rsid w:val="000D4BD4"/>
    <w:rsid w:val="000D6C99"/>
    <w:rsid w:val="000E055B"/>
    <w:rsid w:val="000E6D30"/>
    <w:rsid w:val="000F1E13"/>
    <w:rsid w:val="000F4A35"/>
    <w:rsid w:val="001005FC"/>
    <w:rsid w:val="0010277A"/>
    <w:rsid w:val="0010555E"/>
    <w:rsid w:val="001063C6"/>
    <w:rsid w:val="00110AAD"/>
    <w:rsid w:val="00110EA1"/>
    <w:rsid w:val="001119EE"/>
    <w:rsid w:val="0012001E"/>
    <w:rsid w:val="0013218E"/>
    <w:rsid w:val="00140AD8"/>
    <w:rsid w:val="00142383"/>
    <w:rsid w:val="00142B95"/>
    <w:rsid w:val="00144F93"/>
    <w:rsid w:val="00145CCD"/>
    <w:rsid w:val="00147106"/>
    <w:rsid w:val="001505D8"/>
    <w:rsid w:val="00153037"/>
    <w:rsid w:val="00154790"/>
    <w:rsid w:val="00156423"/>
    <w:rsid w:val="001565BE"/>
    <w:rsid w:val="001600E5"/>
    <w:rsid w:val="00160F37"/>
    <w:rsid w:val="001709F9"/>
    <w:rsid w:val="00170CAA"/>
    <w:rsid w:val="00176F9A"/>
    <w:rsid w:val="001829A7"/>
    <w:rsid w:val="00182E4A"/>
    <w:rsid w:val="001847A3"/>
    <w:rsid w:val="00185154"/>
    <w:rsid w:val="001871F2"/>
    <w:rsid w:val="0019114D"/>
    <w:rsid w:val="00192522"/>
    <w:rsid w:val="0019763D"/>
    <w:rsid w:val="001A4AAB"/>
    <w:rsid w:val="001B2CF2"/>
    <w:rsid w:val="001B7F81"/>
    <w:rsid w:val="001C7DD1"/>
    <w:rsid w:val="001D5CC4"/>
    <w:rsid w:val="001F16CA"/>
    <w:rsid w:val="001F2514"/>
    <w:rsid w:val="0020048E"/>
    <w:rsid w:val="002078C1"/>
    <w:rsid w:val="002106C4"/>
    <w:rsid w:val="00210DEF"/>
    <w:rsid w:val="00211FE3"/>
    <w:rsid w:val="00222215"/>
    <w:rsid w:val="0022284F"/>
    <w:rsid w:val="002273C7"/>
    <w:rsid w:val="00235147"/>
    <w:rsid w:val="002356CA"/>
    <w:rsid w:val="00240ED9"/>
    <w:rsid w:val="0024397B"/>
    <w:rsid w:val="002474B4"/>
    <w:rsid w:val="0025119D"/>
    <w:rsid w:val="00252201"/>
    <w:rsid w:val="00254DD8"/>
    <w:rsid w:val="00255004"/>
    <w:rsid w:val="00257CC0"/>
    <w:rsid w:val="00260827"/>
    <w:rsid w:val="002621E9"/>
    <w:rsid w:val="00264BC6"/>
    <w:rsid w:val="002651E2"/>
    <w:rsid w:val="00272AB5"/>
    <w:rsid w:val="00272FAE"/>
    <w:rsid w:val="002969C1"/>
    <w:rsid w:val="00296A02"/>
    <w:rsid w:val="002A25EE"/>
    <w:rsid w:val="002A4132"/>
    <w:rsid w:val="002B4003"/>
    <w:rsid w:val="002B52F9"/>
    <w:rsid w:val="002B79E5"/>
    <w:rsid w:val="002C03F7"/>
    <w:rsid w:val="002C3E8B"/>
    <w:rsid w:val="002C5B1C"/>
    <w:rsid w:val="002D08E9"/>
    <w:rsid w:val="002D4254"/>
    <w:rsid w:val="002D4E6E"/>
    <w:rsid w:val="002D716B"/>
    <w:rsid w:val="002E5168"/>
    <w:rsid w:val="002F632A"/>
    <w:rsid w:val="003003A4"/>
    <w:rsid w:val="00300E2F"/>
    <w:rsid w:val="00301893"/>
    <w:rsid w:val="00303DC4"/>
    <w:rsid w:val="00307195"/>
    <w:rsid w:val="00311CF6"/>
    <w:rsid w:val="003131B4"/>
    <w:rsid w:val="00314121"/>
    <w:rsid w:val="00327B28"/>
    <w:rsid w:val="003411DD"/>
    <w:rsid w:val="003443B9"/>
    <w:rsid w:val="0034721A"/>
    <w:rsid w:val="00350AEE"/>
    <w:rsid w:val="00360039"/>
    <w:rsid w:val="00360EC6"/>
    <w:rsid w:val="00360F2D"/>
    <w:rsid w:val="003610F5"/>
    <w:rsid w:val="00365AC1"/>
    <w:rsid w:val="003662AE"/>
    <w:rsid w:val="00370387"/>
    <w:rsid w:val="0037398C"/>
    <w:rsid w:val="0037618F"/>
    <w:rsid w:val="00377587"/>
    <w:rsid w:val="00384FA8"/>
    <w:rsid w:val="003853C1"/>
    <w:rsid w:val="00385AB0"/>
    <w:rsid w:val="003908EE"/>
    <w:rsid w:val="0039381B"/>
    <w:rsid w:val="003949A7"/>
    <w:rsid w:val="003964FF"/>
    <w:rsid w:val="00396AA1"/>
    <w:rsid w:val="00396E87"/>
    <w:rsid w:val="00397B37"/>
    <w:rsid w:val="00397FFB"/>
    <w:rsid w:val="003A0097"/>
    <w:rsid w:val="003A04C1"/>
    <w:rsid w:val="003A08A5"/>
    <w:rsid w:val="003A2EA1"/>
    <w:rsid w:val="003A6171"/>
    <w:rsid w:val="003B0945"/>
    <w:rsid w:val="003B097F"/>
    <w:rsid w:val="003B2CD3"/>
    <w:rsid w:val="003B4DCF"/>
    <w:rsid w:val="003B6519"/>
    <w:rsid w:val="003B70C8"/>
    <w:rsid w:val="003C3F94"/>
    <w:rsid w:val="003C4F45"/>
    <w:rsid w:val="003D2B40"/>
    <w:rsid w:val="003D369C"/>
    <w:rsid w:val="003D3B71"/>
    <w:rsid w:val="003D44F9"/>
    <w:rsid w:val="003D56AF"/>
    <w:rsid w:val="003E1EF3"/>
    <w:rsid w:val="003E5319"/>
    <w:rsid w:val="003E7A3B"/>
    <w:rsid w:val="003F2D93"/>
    <w:rsid w:val="00403353"/>
    <w:rsid w:val="0040434A"/>
    <w:rsid w:val="00404365"/>
    <w:rsid w:val="00404615"/>
    <w:rsid w:val="00404AC4"/>
    <w:rsid w:val="00407776"/>
    <w:rsid w:val="004130EB"/>
    <w:rsid w:val="00421E09"/>
    <w:rsid w:val="00424841"/>
    <w:rsid w:val="00427353"/>
    <w:rsid w:val="0043564D"/>
    <w:rsid w:val="0043628A"/>
    <w:rsid w:val="00437858"/>
    <w:rsid w:val="00443DEF"/>
    <w:rsid w:val="00444AE6"/>
    <w:rsid w:val="00446F91"/>
    <w:rsid w:val="004476F5"/>
    <w:rsid w:val="004478FD"/>
    <w:rsid w:val="004546D9"/>
    <w:rsid w:val="00455120"/>
    <w:rsid w:val="00465D1F"/>
    <w:rsid w:val="004700B3"/>
    <w:rsid w:val="0047014B"/>
    <w:rsid w:val="00476CB0"/>
    <w:rsid w:val="00483638"/>
    <w:rsid w:val="0048666F"/>
    <w:rsid w:val="00490B17"/>
    <w:rsid w:val="00491C59"/>
    <w:rsid w:val="00494531"/>
    <w:rsid w:val="004A2AFF"/>
    <w:rsid w:val="004A2E58"/>
    <w:rsid w:val="004A4FB3"/>
    <w:rsid w:val="004B3A8E"/>
    <w:rsid w:val="004B7DAE"/>
    <w:rsid w:val="004C1EB5"/>
    <w:rsid w:val="004C24B0"/>
    <w:rsid w:val="004D3FAB"/>
    <w:rsid w:val="004D5CBF"/>
    <w:rsid w:val="004E58BD"/>
    <w:rsid w:val="004E7973"/>
    <w:rsid w:val="004E79A4"/>
    <w:rsid w:val="004F27A9"/>
    <w:rsid w:val="004F2A3C"/>
    <w:rsid w:val="004F39BA"/>
    <w:rsid w:val="004F3D6F"/>
    <w:rsid w:val="00501338"/>
    <w:rsid w:val="0051056D"/>
    <w:rsid w:val="00512AB6"/>
    <w:rsid w:val="005133FF"/>
    <w:rsid w:val="005162FF"/>
    <w:rsid w:val="00516BF6"/>
    <w:rsid w:val="00520B9E"/>
    <w:rsid w:val="00524700"/>
    <w:rsid w:val="00525F38"/>
    <w:rsid w:val="00532BF3"/>
    <w:rsid w:val="005331C9"/>
    <w:rsid w:val="00537614"/>
    <w:rsid w:val="00540F08"/>
    <w:rsid w:val="0055219D"/>
    <w:rsid w:val="00552F64"/>
    <w:rsid w:val="0055353F"/>
    <w:rsid w:val="00554EFF"/>
    <w:rsid w:val="00560A01"/>
    <w:rsid w:val="0056633F"/>
    <w:rsid w:val="00566F8B"/>
    <w:rsid w:val="005713E5"/>
    <w:rsid w:val="005769F8"/>
    <w:rsid w:val="00576BF5"/>
    <w:rsid w:val="005845D6"/>
    <w:rsid w:val="005A435A"/>
    <w:rsid w:val="005A6EA5"/>
    <w:rsid w:val="005A7890"/>
    <w:rsid w:val="005B0C40"/>
    <w:rsid w:val="005B248B"/>
    <w:rsid w:val="005B5053"/>
    <w:rsid w:val="005C1822"/>
    <w:rsid w:val="005C2C74"/>
    <w:rsid w:val="005C59F6"/>
    <w:rsid w:val="005C6EA3"/>
    <w:rsid w:val="005D620B"/>
    <w:rsid w:val="005E2388"/>
    <w:rsid w:val="005E259B"/>
    <w:rsid w:val="005F0D5D"/>
    <w:rsid w:val="005F19BD"/>
    <w:rsid w:val="006004A6"/>
    <w:rsid w:val="006007A2"/>
    <w:rsid w:val="006025ED"/>
    <w:rsid w:val="0061089F"/>
    <w:rsid w:val="00612904"/>
    <w:rsid w:val="00612A62"/>
    <w:rsid w:val="006173D8"/>
    <w:rsid w:val="00633235"/>
    <w:rsid w:val="006352D9"/>
    <w:rsid w:val="006356CD"/>
    <w:rsid w:val="0064095B"/>
    <w:rsid w:val="00645A1E"/>
    <w:rsid w:val="00646E2F"/>
    <w:rsid w:val="00652D27"/>
    <w:rsid w:val="0065325A"/>
    <w:rsid w:val="00674316"/>
    <w:rsid w:val="006804F5"/>
    <w:rsid w:val="00691AEB"/>
    <w:rsid w:val="006941A5"/>
    <w:rsid w:val="006A1801"/>
    <w:rsid w:val="006B0571"/>
    <w:rsid w:val="006B168F"/>
    <w:rsid w:val="006B2C07"/>
    <w:rsid w:val="006B667F"/>
    <w:rsid w:val="006B7401"/>
    <w:rsid w:val="006C3283"/>
    <w:rsid w:val="006D22C5"/>
    <w:rsid w:val="006E3364"/>
    <w:rsid w:val="006E73CF"/>
    <w:rsid w:val="006F1170"/>
    <w:rsid w:val="006F1ECD"/>
    <w:rsid w:val="006F3E90"/>
    <w:rsid w:val="007024D5"/>
    <w:rsid w:val="00714B1E"/>
    <w:rsid w:val="00721BC9"/>
    <w:rsid w:val="00733582"/>
    <w:rsid w:val="00741CEC"/>
    <w:rsid w:val="00743B47"/>
    <w:rsid w:val="00754E86"/>
    <w:rsid w:val="00756AF6"/>
    <w:rsid w:val="0076022E"/>
    <w:rsid w:val="00770BF1"/>
    <w:rsid w:val="00770F34"/>
    <w:rsid w:val="00773829"/>
    <w:rsid w:val="00774E81"/>
    <w:rsid w:val="00796CE6"/>
    <w:rsid w:val="00797160"/>
    <w:rsid w:val="007A0E37"/>
    <w:rsid w:val="007A5346"/>
    <w:rsid w:val="007B724C"/>
    <w:rsid w:val="007C09BB"/>
    <w:rsid w:val="007C2C88"/>
    <w:rsid w:val="007C3478"/>
    <w:rsid w:val="007D0C19"/>
    <w:rsid w:val="007D18BE"/>
    <w:rsid w:val="007E720E"/>
    <w:rsid w:val="007E7291"/>
    <w:rsid w:val="007F1DD7"/>
    <w:rsid w:val="00800A82"/>
    <w:rsid w:val="00802A99"/>
    <w:rsid w:val="00803306"/>
    <w:rsid w:val="008155D3"/>
    <w:rsid w:val="008166F5"/>
    <w:rsid w:val="008207A5"/>
    <w:rsid w:val="00822503"/>
    <w:rsid w:val="008325AC"/>
    <w:rsid w:val="00834856"/>
    <w:rsid w:val="00836A5F"/>
    <w:rsid w:val="00842861"/>
    <w:rsid w:val="00843161"/>
    <w:rsid w:val="00843D8C"/>
    <w:rsid w:val="00845732"/>
    <w:rsid w:val="00856046"/>
    <w:rsid w:val="008572D9"/>
    <w:rsid w:val="0086027D"/>
    <w:rsid w:val="00861E13"/>
    <w:rsid w:val="00876B8F"/>
    <w:rsid w:val="00880278"/>
    <w:rsid w:val="00881972"/>
    <w:rsid w:val="0088772D"/>
    <w:rsid w:val="00892496"/>
    <w:rsid w:val="0089504B"/>
    <w:rsid w:val="008962C7"/>
    <w:rsid w:val="008A0103"/>
    <w:rsid w:val="008A1367"/>
    <w:rsid w:val="008A29E5"/>
    <w:rsid w:val="008A2A48"/>
    <w:rsid w:val="008A6F22"/>
    <w:rsid w:val="008B09B1"/>
    <w:rsid w:val="008B1861"/>
    <w:rsid w:val="008B5D8F"/>
    <w:rsid w:val="008C5081"/>
    <w:rsid w:val="008D30D8"/>
    <w:rsid w:val="008D4D6B"/>
    <w:rsid w:val="008E0DB1"/>
    <w:rsid w:val="008E113D"/>
    <w:rsid w:val="008E347A"/>
    <w:rsid w:val="008E58E3"/>
    <w:rsid w:val="008E741F"/>
    <w:rsid w:val="008F28F5"/>
    <w:rsid w:val="008F4E0B"/>
    <w:rsid w:val="00902AE8"/>
    <w:rsid w:val="00903DF0"/>
    <w:rsid w:val="00910770"/>
    <w:rsid w:val="009139D9"/>
    <w:rsid w:val="00914FA4"/>
    <w:rsid w:val="00916333"/>
    <w:rsid w:val="00921048"/>
    <w:rsid w:val="00933D5B"/>
    <w:rsid w:val="009357CD"/>
    <w:rsid w:val="0094098A"/>
    <w:rsid w:val="00943B71"/>
    <w:rsid w:val="00945EEF"/>
    <w:rsid w:val="00952920"/>
    <w:rsid w:val="00956490"/>
    <w:rsid w:val="009571D7"/>
    <w:rsid w:val="00964DEC"/>
    <w:rsid w:val="00972649"/>
    <w:rsid w:val="00973842"/>
    <w:rsid w:val="00975802"/>
    <w:rsid w:val="00977D54"/>
    <w:rsid w:val="00990C96"/>
    <w:rsid w:val="009944DD"/>
    <w:rsid w:val="009A199C"/>
    <w:rsid w:val="009A1CCF"/>
    <w:rsid w:val="009A2115"/>
    <w:rsid w:val="009A5608"/>
    <w:rsid w:val="009C0BFA"/>
    <w:rsid w:val="009C4E56"/>
    <w:rsid w:val="009C7646"/>
    <w:rsid w:val="009C7BB2"/>
    <w:rsid w:val="009D13EE"/>
    <w:rsid w:val="009D50D8"/>
    <w:rsid w:val="009F44E9"/>
    <w:rsid w:val="009F65D1"/>
    <w:rsid w:val="009F6CE7"/>
    <w:rsid w:val="00A034DD"/>
    <w:rsid w:val="00A05EE4"/>
    <w:rsid w:val="00A07960"/>
    <w:rsid w:val="00A102D1"/>
    <w:rsid w:val="00A11851"/>
    <w:rsid w:val="00A12023"/>
    <w:rsid w:val="00A17C47"/>
    <w:rsid w:val="00A35D19"/>
    <w:rsid w:val="00A41250"/>
    <w:rsid w:val="00A41D4E"/>
    <w:rsid w:val="00A4424D"/>
    <w:rsid w:val="00A47E82"/>
    <w:rsid w:val="00A51F6F"/>
    <w:rsid w:val="00A52A8F"/>
    <w:rsid w:val="00A640FF"/>
    <w:rsid w:val="00A70EC3"/>
    <w:rsid w:val="00A70F7E"/>
    <w:rsid w:val="00A72CC7"/>
    <w:rsid w:val="00A75D6E"/>
    <w:rsid w:val="00A76F7A"/>
    <w:rsid w:val="00A83B38"/>
    <w:rsid w:val="00A87BEC"/>
    <w:rsid w:val="00A94659"/>
    <w:rsid w:val="00A94951"/>
    <w:rsid w:val="00A94A5E"/>
    <w:rsid w:val="00AA2BCB"/>
    <w:rsid w:val="00AA6010"/>
    <w:rsid w:val="00AB2050"/>
    <w:rsid w:val="00AB28A2"/>
    <w:rsid w:val="00AB677E"/>
    <w:rsid w:val="00AD061A"/>
    <w:rsid w:val="00AD6EC2"/>
    <w:rsid w:val="00AE17F7"/>
    <w:rsid w:val="00AE4C26"/>
    <w:rsid w:val="00AE67E7"/>
    <w:rsid w:val="00AF0523"/>
    <w:rsid w:val="00AF14E8"/>
    <w:rsid w:val="00AF2204"/>
    <w:rsid w:val="00AF5448"/>
    <w:rsid w:val="00B012F3"/>
    <w:rsid w:val="00B104B9"/>
    <w:rsid w:val="00B10CA2"/>
    <w:rsid w:val="00B1273F"/>
    <w:rsid w:val="00B13A82"/>
    <w:rsid w:val="00B2397F"/>
    <w:rsid w:val="00B24D26"/>
    <w:rsid w:val="00B30A69"/>
    <w:rsid w:val="00B3325C"/>
    <w:rsid w:val="00B470F1"/>
    <w:rsid w:val="00B479EC"/>
    <w:rsid w:val="00B50EC1"/>
    <w:rsid w:val="00B51D30"/>
    <w:rsid w:val="00B53131"/>
    <w:rsid w:val="00B53493"/>
    <w:rsid w:val="00B55A72"/>
    <w:rsid w:val="00B55D18"/>
    <w:rsid w:val="00B56CC8"/>
    <w:rsid w:val="00B63C4F"/>
    <w:rsid w:val="00B65281"/>
    <w:rsid w:val="00B668FB"/>
    <w:rsid w:val="00B67F9C"/>
    <w:rsid w:val="00B74849"/>
    <w:rsid w:val="00B7663D"/>
    <w:rsid w:val="00B76B8E"/>
    <w:rsid w:val="00B7751A"/>
    <w:rsid w:val="00B82946"/>
    <w:rsid w:val="00B83C25"/>
    <w:rsid w:val="00B84777"/>
    <w:rsid w:val="00B90797"/>
    <w:rsid w:val="00B932CA"/>
    <w:rsid w:val="00B93DBA"/>
    <w:rsid w:val="00BA443C"/>
    <w:rsid w:val="00BA45AE"/>
    <w:rsid w:val="00BA4F4A"/>
    <w:rsid w:val="00BA66AD"/>
    <w:rsid w:val="00BB242A"/>
    <w:rsid w:val="00BB4A71"/>
    <w:rsid w:val="00BB5E7C"/>
    <w:rsid w:val="00BB73F7"/>
    <w:rsid w:val="00BC090E"/>
    <w:rsid w:val="00BC2DD3"/>
    <w:rsid w:val="00BC41D4"/>
    <w:rsid w:val="00BC67B1"/>
    <w:rsid w:val="00BD00E3"/>
    <w:rsid w:val="00BD5D6D"/>
    <w:rsid w:val="00BE4F32"/>
    <w:rsid w:val="00BE5D4E"/>
    <w:rsid w:val="00BF011F"/>
    <w:rsid w:val="00BF059C"/>
    <w:rsid w:val="00BF2C53"/>
    <w:rsid w:val="00BF780D"/>
    <w:rsid w:val="00C000C3"/>
    <w:rsid w:val="00C02E60"/>
    <w:rsid w:val="00C04CF3"/>
    <w:rsid w:val="00C05FD5"/>
    <w:rsid w:val="00C1057A"/>
    <w:rsid w:val="00C139DB"/>
    <w:rsid w:val="00C1754F"/>
    <w:rsid w:val="00C2406F"/>
    <w:rsid w:val="00C240FD"/>
    <w:rsid w:val="00C24374"/>
    <w:rsid w:val="00C25577"/>
    <w:rsid w:val="00C302EF"/>
    <w:rsid w:val="00C30D1D"/>
    <w:rsid w:val="00C318AD"/>
    <w:rsid w:val="00C41A9B"/>
    <w:rsid w:val="00C41B01"/>
    <w:rsid w:val="00C52EEE"/>
    <w:rsid w:val="00C53B99"/>
    <w:rsid w:val="00C626EC"/>
    <w:rsid w:val="00C721B6"/>
    <w:rsid w:val="00C74C53"/>
    <w:rsid w:val="00C83C70"/>
    <w:rsid w:val="00C849B4"/>
    <w:rsid w:val="00C8670C"/>
    <w:rsid w:val="00C9102F"/>
    <w:rsid w:val="00C93398"/>
    <w:rsid w:val="00C957FF"/>
    <w:rsid w:val="00C97431"/>
    <w:rsid w:val="00CA0E13"/>
    <w:rsid w:val="00CA7586"/>
    <w:rsid w:val="00CB07A6"/>
    <w:rsid w:val="00CB33E9"/>
    <w:rsid w:val="00CB3598"/>
    <w:rsid w:val="00CB62E6"/>
    <w:rsid w:val="00CC2BCC"/>
    <w:rsid w:val="00CC765E"/>
    <w:rsid w:val="00CE61DB"/>
    <w:rsid w:val="00CE75F9"/>
    <w:rsid w:val="00D050D4"/>
    <w:rsid w:val="00D0582C"/>
    <w:rsid w:val="00D0748E"/>
    <w:rsid w:val="00D145A0"/>
    <w:rsid w:val="00D2093E"/>
    <w:rsid w:val="00D241D3"/>
    <w:rsid w:val="00D253E1"/>
    <w:rsid w:val="00D27FA8"/>
    <w:rsid w:val="00D365D3"/>
    <w:rsid w:val="00D41B30"/>
    <w:rsid w:val="00D41DF1"/>
    <w:rsid w:val="00D42F7B"/>
    <w:rsid w:val="00D431EA"/>
    <w:rsid w:val="00D473D5"/>
    <w:rsid w:val="00D506FE"/>
    <w:rsid w:val="00D53C07"/>
    <w:rsid w:val="00D55089"/>
    <w:rsid w:val="00D60D22"/>
    <w:rsid w:val="00D63EE4"/>
    <w:rsid w:val="00D65684"/>
    <w:rsid w:val="00D75020"/>
    <w:rsid w:val="00D75ECF"/>
    <w:rsid w:val="00D80408"/>
    <w:rsid w:val="00D839B9"/>
    <w:rsid w:val="00D84725"/>
    <w:rsid w:val="00D925A6"/>
    <w:rsid w:val="00D94174"/>
    <w:rsid w:val="00D9433A"/>
    <w:rsid w:val="00D94663"/>
    <w:rsid w:val="00DA4EAD"/>
    <w:rsid w:val="00DA5223"/>
    <w:rsid w:val="00DA76FA"/>
    <w:rsid w:val="00DB1E2B"/>
    <w:rsid w:val="00DB2B49"/>
    <w:rsid w:val="00DB46B6"/>
    <w:rsid w:val="00DB4D06"/>
    <w:rsid w:val="00DC28FE"/>
    <w:rsid w:val="00DC290C"/>
    <w:rsid w:val="00DC33B4"/>
    <w:rsid w:val="00DC7610"/>
    <w:rsid w:val="00DD025A"/>
    <w:rsid w:val="00DD4656"/>
    <w:rsid w:val="00DD4C1E"/>
    <w:rsid w:val="00DE14D1"/>
    <w:rsid w:val="00DE1ABE"/>
    <w:rsid w:val="00DE1C17"/>
    <w:rsid w:val="00DE563B"/>
    <w:rsid w:val="00DE7935"/>
    <w:rsid w:val="00DF01DF"/>
    <w:rsid w:val="00DF6DC0"/>
    <w:rsid w:val="00E018FB"/>
    <w:rsid w:val="00E02813"/>
    <w:rsid w:val="00E05466"/>
    <w:rsid w:val="00E07630"/>
    <w:rsid w:val="00E1331A"/>
    <w:rsid w:val="00E21DC0"/>
    <w:rsid w:val="00E3184F"/>
    <w:rsid w:val="00E32397"/>
    <w:rsid w:val="00E4247E"/>
    <w:rsid w:val="00E43557"/>
    <w:rsid w:val="00E45182"/>
    <w:rsid w:val="00E54458"/>
    <w:rsid w:val="00E54E1B"/>
    <w:rsid w:val="00E5518E"/>
    <w:rsid w:val="00E6763B"/>
    <w:rsid w:val="00E71493"/>
    <w:rsid w:val="00E76EF3"/>
    <w:rsid w:val="00E85AC7"/>
    <w:rsid w:val="00E87743"/>
    <w:rsid w:val="00E877D7"/>
    <w:rsid w:val="00E909CC"/>
    <w:rsid w:val="00E943F9"/>
    <w:rsid w:val="00E94601"/>
    <w:rsid w:val="00EB1063"/>
    <w:rsid w:val="00EB3E04"/>
    <w:rsid w:val="00EB58BD"/>
    <w:rsid w:val="00EB6FAD"/>
    <w:rsid w:val="00EC0FFC"/>
    <w:rsid w:val="00EC47C5"/>
    <w:rsid w:val="00ED2E33"/>
    <w:rsid w:val="00ED3024"/>
    <w:rsid w:val="00ED5356"/>
    <w:rsid w:val="00ED5798"/>
    <w:rsid w:val="00ED71B6"/>
    <w:rsid w:val="00EE0542"/>
    <w:rsid w:val="00EE097D"/>
    <w:rsid w:val="00EE5657"/>
    <w:rsid w:val="00EE76DD"/>
    <w:rsid w:val="00EF0E10"/>
    <w:rsid w:val="00EF18A1"/>
    <w:rsid w:val="00EF2076"/>
    <w:rsid w:val="00EF2AFB"/>
    <w:rsid w:val="00EF6F9D"/>
    <w:rsid w:val="00EF7691"/>
    <w:rsid w:val="00F019AC"/>
    <w:rsid w:val="00F06471"/>
    <w:rsid w:val="00F13DC7"/>
    <w:rsid w:val="00F212CA"/>
    <w:rsid w:val="00F275C1"/>
    <w:rsid w:val="00F30C3F"/>
    <w:rsid w:val="00F31824"/>
    <w:rsid w:val="00F3420D"/>
    <w:rsid w:val="00F36D0C"/>
    <w:rsid w:val="00F41846"/>
    <w:rsid w:val="00F431FB"/>
    <w:rsid w:val="00F46835"/>
    <w:rsid w:val="00F474EE"/>
    <w:rsid w:val="00F517DA"/>
    <w:rsid w:val="00F53ACB"/>
    <w:rsid w:val="00F5443B"/>
    <w:rsid w:val="00F60E46"/>
    <w:rsid w:val="00F6184E"/>
    <w:rsid w:val="00F651A6"/>
    <w:rsid w:val="00F6628D"/>
    <w:rsid w:val="00F72D0A"/>
    <w:rsid w:val="00F74FDF"/>
    <w:rsid w:val="00F8007E"/>
    <w:rsid w:val="00F81C8A"/>
    <w:rsid w:val="00F84805"/>
    <w:rsid w:val="00F922C1"/>
    <w:rsid w:val="00F93C13"/>
    <w:rsid w:val="00FA2020"/>
    <w:rsid w:val="00FA21EA"/>
    <w:rsid w:val="00FA2B02"/>
    <w:rsid w:val="00FB1115"/>
    <w:rsid w:val="00FB27E6"/>
    <w:rsid w:val="00FB4AE4"/>
    <w:rsid w:val="00FB4EE0"/>
    <w:rsid w:val="00FC43B8"/>
    <w:rsid w:val="00FC4B90"/>
    <w:rsid w:val="00FD73DF"/>
    <w:rsid w:val="00FD7E73"/>
    <w:rsid w:val="00FE10B9"/>
    <w:rsid w:val="00FE1F27"/>
    <w:rsid w:val="00FF5E48"/>
    <w:rsid w:val="047D48CE"/>
    <w:rsid w:val="0A19C8D3"/>
    <w:rsid w:val="0EA069F0"/>
    <w:rsid w:val="193DBD9D"/>
    <w:rsid w:val="2BB4EBAF"/>
    <w:rsid w:val="53F88C90"/>
    <w:rsid w:val="7B668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DE5C4"/>
  <w15:docId w15:val="{6D9B78BE-D34C-4F73-AC1E-7050D74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09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numPr>
        <w:numId w:val="12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qFormat/>
    <w:rsid w:val="00822503"/>
    <w:pPr>
      <w:numPr>
        <w:ilvl w:val="2"/>
        <w:numId w:val="12"/>
      </w:numPr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numPr>
        <w:numId w:val="10"/>
      </w:numPr>
      <w:spacing w:before="120" w:after="120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numPr>
        <w:numId w:val="15"/>
      </w:numPr>
      <w:spacing w:before="120" w:after="120" w:line="264" w:lineRule="auto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numPr>
        <w:numId w:val="9"/>
      </w:numPr>
    </w:pPr>
  </w:style>
  <w:style w:type="numbering" w:customStyle="1" w:styleId="ListAlpha">
    <w:name w:val="List_Alpha"/>
    <w:uiPriority w:val="99"/>
    <w:rsid w:val="003A08A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211F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211FE3"/>
  </w:style>
  <w:style w:type="character" w:customStyle="1" w:styleId="normaltextrun">
    <w:name w:val="normaltextrun"/>
    <w:basedOn w:val="DefaultParagraphFont"/>
    <w:rsid w:val="00211FE3"/>
  </w:style>
  <w:style w:type="paragraph" w:customStyle="1" w:styleId="dcr-o5gy41">
    <w:name w:val="dcr-o5gy41"/>
    <w:basedOn w:val="Normal"/>
    <w:rsid w:val="008877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xmsonormal">
    <w:name w:val="x_msonormal"/>
    <w:basedOn w:val="Normal"/>
    <w:rsid w:val="00110AAD"/>
    <w:rPr>
      <w:rFonts w:ascii="Calibri" w:eastAsiaTheme="minorHAnsi" w:hAnsi="Calibri" w:cs="Calibri"/>
      <w:sz w:val="22"/>
      <w:szCs w:val="22"/>
      <w:lang w:val="en-AU" w:eastAsia="en-AU"/>
    </w:rPr>
  </w:style>
  <w:style w:type="character" w:styleId="Strong">
    <w:name w:val="Strong"/>
    <w:basedOn w:val="DefaultParagraphFont"/>
    <w:uiPriority w:val="22"/>
    <w:qFormat/>
    <w:rsid w:val="00FB27E6"/>
    <w:rPr>
      <w:b/>
      <w:bCs/>
    </w:rPr>
  </w:style>
  <w:style w:type="character" w:styleId="Emphasis">
    <w:name w:val="Emphasis"/>
    <w:basedOn w:val="DefaultParagraphFont"/>
    <w:uiPriority w:val="20"/>
    <w:qFormat/>
    <w:rsid w:val="004551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68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26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48" w:space="0" w:color="BBC7D7"/>
                            <w:left w:val="single" w:sz="48" w:space="0" w:color="BBC7D7"/>
                            <w:bottom w:val="single" w:sz="48" w:space="0" w:color="BBC7D7"/>
                            <w:right w:val="single" w:sz="48" w:space="0" w:color="BBC7D7"/>
                          </w:divBdr>
                          <w:divsChild>
                            <w:div w:id="18626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8017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n.wikipedia.org/wiki/Victorian_College_of_the_Ar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gwinestore.com.au/product/in_full_stri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113" ma:contentTypeDescription="" ma:contentTypeScope="" ma:versionID="ee304629914f452b0ef9066ae72fd90a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ba1fae5abdc505ede98d0bfe922ba819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"/>
          <xsd:enumeration value="Unclassified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21-22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  <xsd:enumeration value="2021-22"/>
          <xsd:enumeration value="2022-23"/>
        </xsd:restriction>
      </xsd:simpleType>
    </xsd:element>
    <xsd:element name="Year" ma:index="17" nillable="true" ma:displayName="Year" ma:default="2021" ma:description="System defaulted to allow grouping of information by year. Also used for archiving" ma:format="Dropdown" ma:internalName="Year" ma:readOnly="false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format="DateTime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internalName="EmAttachmentNames">
      <xsd:simpleType>
        <xsd:restriction base="dms:Note"/>
      </xsd:simpleType>
    </xsd:element>
    <xsd:element name="EmBCC" ma:index="32" nillable="true" ma:displayName="Email BCC" ma:internalName="EmBCC">
      <xsd:simpleType>
        <xsd:restriction base="dms:Note">
          <xsd:maxLength value="255"/>
        </xsd:restriction>
      </xsd:simpleType>
    </xsd:element>
    <xsd:element name="EmBody" ma:index="33" nillable="true" ma:displayName="Email Body" ma:internalName="EmBody" ma:readOnly="false">
      <xsd:simpleType>
        <xsd:restriction base="dms:Note">
          <xsd:maxLength value="255"/>
        </xsd:restriction>
      </xsd:simpleType>
    </xsd:element>
    <xsd:element name="EmCategory" ma:index="34" nillable="true" ma:displayName="Email Category" ma:internalName="EmCategory">
      <xsd:simpleType>
        <xsd:restriction base="dms:Note">
          <xsd:maxLength value="255"/>
        </xsd:restriction>
      </xsd:simpleType>
    </xsd:element>
    <xsd:element name="EmCC" ma:index="35" nillable="true" ma:displayName="Email CC" ma:internalName="EmCC">
      <xsd:simpleType>
        <xsd:restriction base="dms:Note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Note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Note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Note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internalName="EmFrom">
      <xsd:simpleType>
        <xsd:restriction base="dms:Note">
          <xsd:maxLength value="255"/>
        </xsd:restriction>
      </xsd:simpleType>
    </xsd:element>
    <xsd:element name="EmFromName" ma:index="43" nillable="true" ma:displayName="Email From Name" ma:internalName="EmFromName">
      <xsd:simpleType>
        <xsd:restriction base="dms:Note">
          <xsd:maxLength value="255"/>
        </xsd:restriction>
      </xsd:simpleType>
    </xsd:element>
    <xsd:element name="EmID" ma:index="44" nillable="true" ma:displayName="Email ID" ma:internalName="EmID" ma:readOnly="false">
      <xsd:simpleType>
        <xsd:restriction base="dms:Note">
          <xsd:maxLength value="255"/>
        </xsd:restriction>
      </xsd:simpleType>
    </xsd:element>
    <xsd:element name="EmImportance" ma:index="45" nillable="true" ma:displayName="Email Importance" ma:internalName="EmImportance" ma:readOnly="false">
      <xsd:simpleType>
        <xsd:restriction base="dms:Note">
          <xsd:maxLength value="255"/>
        </xsd:restriction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Note">
          <xsd:maxLength value="255"/>
        </xsd:restriction>
      </xsd:simpleType>
    </xsd:element>
    <xsd:element name="EmSensitivity" ma:index="47" nillable="true" ma:displayName="Email Sensitivity" ma:internalName="EmSensitivity" ma:readOnly="false">
      <xsd:simpleType>
        <xsd:restriction base="dms:Note">
          <xsd:maxLength value="255"/>
        </xsd:restriction>
      </xsd:simpleType>
    </xsd:element>
    <xsd:element name="EmTo" ma:index="48" nillable="true" ma:displayName="Email To" ma:internalName="EmTo">
      <xsd:simpleType>
        <xsd:restriction base="dms:Note">
          <xsd:maxLength value="255"/>
        </xsd:restriction>
      </xsd:simpleType>
    </xsd:element>
    <xsd:element name="EmToAddress" ma:index="49" nillable="true" ma:displayName="Email To Address" ma:description="Text of address names" ma:internalName="EmToAddress">
      <xsd:simpleType>
        <xsd:restriction base="dms:Note">
          <xsd:maxLength value="255"/>
        </xsd:restriction>
      </xsd:simpleType>
    </xsd:element>
    <xsd:element name="EmType" ma:index="50" nillable="true" ma:displayName="Email Type" ma:internalName="EmType" ma:readOnly="false">
      <xsd:simpleType>
        <xsd:restriction base="dms:Note">
          <xsd:maxLength value="255"/>
        </xsd:restriction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readOnly="false" ma:default="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47c72d7-14fc-40b8-9757-68ac2fd8ae9a" ContentTypeId="0x010100E387570059B2A749AFEB864DE0479DF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1-122140991-7226</_dlc_DocId>
    <_dlc_DocIdUrl xmlns="540dc7de-372d-481f-ad26-43c15b62b4cb">
      <Url>https://australiacouncil.sharepoint.com/sites/Marketing/_layouts/15/DocIdRedir.aspx?ID=ACADCAM2021-122140991-7226</Url>
      <Description>ACADCAM2021-122140991-7226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 xsi:nil="true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Props1.xml><?xml version="1.0" encoding="utf-8"?>
<ds:datastoreItem xmlns:ds="http://schemas.openxmlformats.org/officeDocument/2006/customXml" ds:itemID="{83D8E156-FAA4-4049-82A3-998EAD28C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40F83-3210-457A-95A2-67BDD739B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49291-6E77-4420-84A2-8DC1D26625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1</Words>
  <Characters>1248</Characters>
  <Application>Microsoft Office Word</Application>
  <DocSecurity>0</DocSecurity>
  <Lines>1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12</cp:revision>
  <cp:lastPrinted>2016-09-01T12:42:00Z</cp:lastPrinted>
  <dcterms:created xsi:type="dcterms:W3CDTF">2022-01-28T01:32:00Z</dcterms:created>
  <dcterms:modified xsi:type="dcterms:W3CDTF">2022-01-3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Harradine">
    <vt:bool>true</vt:bool>
  </property>
  <property fmtid="{D5CDD505-2E9C-101B-9397-08002B2CF9AE}" pid="8" name="DocType">
    <vt:lpwstr>3;#Working documents|d525bb69-a84f-433c-abbc-a1046adc08ec</vt:lpwstr>
  </property>
  <property fmtid="{D5CDD505-2E9C-101B-9397-08002B2CF9AE}" pid="9" name="SharedWithUsers">
    <vt:lpwstr>76;#Celia Pavelieff;#58;#Kevin du Preez;#78;#Laura Pike;#32;#Brianna Roberts;#29;#Samantha Groth;#77;#Wendy Were;#796;#Jade Lillie;#31;#Diego Cruz;#231;#Sophie Mumford;#1328;#Mick Walsh;#1726;#Cynthia Crespo;#161;#Adrian Collette</vt:lpwstr>
  </property>
  <property fmtid="{D5CDD505-2E9C-101B-9397-08002B2CF9AE}" pid="10" name="_dlc_DocIdItemGuid">
    <vt:lpwstr>1e55d1f1-d550-41b2-9c92-14102ffe4345</vt:lpwstr>
  </property>
</Properties>
</file>